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65" w:rsidRPr="001F56F0" w:rsidRDefault="005154D9" w:rsidP="00944C65">
      <w:pPr>
        <w:jc w:val="center"/>
        <w:rPr>
          <w:rFonts w:ascii="Arial" w:eastAsia="Times New Roman" w:hAnsi="Arial" w:cs="Arial"/>
          <w:b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sz w:val="18"/>
          <w:szCs w:val="20"/>
          <w:lang w:eastAsia="pl-PL"/>
        </w:rPr>
        <w:t>UCHWAŁA NR 1436</w:t>
      </w:r>
      <w:r w:rsidR="00944C65" w:rsidRPr="001F56F0">
        <w:rPr>
          <w:rFonts w:ascii="Arial" w:eastAsia="Times New Roman" w:hAnsi="Arial" w:cs="Arial"/>
          <w:b/>
          <w:sz w:val="18"/>
          <w:szCs w:val="20"/>
          <w:lang w:eastAsia="pl-PL"/>
        </w:rPr>
        <w:t>/</w:t>
      </w:r>
      <w:r w:rsidR="00AA4E3F">
        <w:rPr>
          <w:rFonts w:ascii="Arial" w:eastAsia="Times New Roman" w:hAnsi="Arial" w:cs="Arial"/>
          <w:b/>
          <w:sz w:val="18"/>
          <w:szCs w:val="20"/>
          <w:lang w:eastAsia="pl-PL"/>
        </w:rPr>
        <w:t>20</w:t>
      </w:r>
    </w:p>
    <w:p w:rsidR="00944C65" w:rsidRPr="001F56F0" w:rsidRDefault="00944C65" w:rsidP="00944C6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1F56F0">
        <w:rPr>
          <w:rFonts w:ascii="Arial" w:eastAsia="Times New Roman" w:hAnsi="Arial" w:cs="Arial"/>
          <w:b/>
          <w:sz w:val="18"/>
          <w:szCs w:val="20"/>
          <w:lang w:eastAsia="pl-PL"/>
        </w:rPr>
        <w:t>Zarządu Województwa Zachodniopomorskiego</w:t>
      </w:r>
    </w:p>
    <w:p w:rsidR="00944C65" w:rsidRPr="001F56F0" w:rsidRDefault="00944C65" w:rsidP="00944C6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1F56F0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z dnia </w:t>
      </w:r>
      <w:r w:rsidR="005154D9" w:rsidRPr="005154D9">
        <w:rPr>
          <w:rFonts w:ascii="Arial" w:eastAsia="Times New Roman" w:hAnsi="Arial" w:cs="Arial"/>
          <w:b/>
          <w:sz w:val="18"/>
          <w:szCs w:val="20"/>
          <w:lang w:eastAsia="pl-PL"/>
        </w:rPr>
        <w:t>28 października</w:t>
      </w:r>
      <w:r w:rsidR="00F74047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 </w:t>
      </w:r>
      <w:r w:rsidRPr="001F56F0">
        <w:rPr>
          <w:rFonts w:ascii="Arial" w:eastAsia="Times New Roman" w:hAnsi="Arial" w:cs="Arial"/>
          <w:b/>
          <w:sz w:val="18"/>
          <w:szCs w:val="20"/>
          <w:lang w:eastAsia="pl-PL"/>
        </w:rPr>
        <w:t>20</w:t>
      </w:r>
      <w:r w:rsidR="00AA4E3F">
        <w:rPr>
          <w:rFonts w:ascii="Arial" w:eastAsia="Times New Roman" w:hAnsi="Arial" w:cs="Arial"/>
          <w:b/>
          <w:sz w:val="18"/>
          <w:szCs w:val="20"/>
          <w:lang w:eastAsia="pl-PL"/>
        </w:rPr>
        <w:t>20</w:t>
      </w:r>
      <w:r w:rsidRPr="001F56F0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r.</w:t>
      </w:r>
    </w:p>
    <w:p w:rsidR="00944C65" w:rsidRPr="001F56F0" w:rsidRDefault="00944C65" w:rsidP="00944C65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944C65" w:rsidRPr="001F56F0" w:rsidRDefault="00944C65" w:rsidP="00944C6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:rsidR="00BF7150" w:rsidRPr="00511B8D" w:rsidRDefault="00BF7150" w:rsidP="00BF71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8"/>
        </w:rPr>
      </w:pPr>
      <w:r w:rsidRPr="00511B8D">
        <w:rPr>
          <w:rFonts w:ascii="Arial" w:hAnsi="Arial" w:cs="Arial"/>
          <w:b/>
          <w:sz w:val="18"/>
        </w:rPr>
        <w:t xml:space="preserve">w sprawie </w:t>
      </w:r>
      <w:r w:rsidR="00F74047" w:rsidRPr="00511B8D">
        <w:rPr>
          <w:rFonts w:ascii="Arial" w:hAnsi="Arial" w:cs="Arial"/>
          <w:b/>
          <w:sz w:val="18"/>
        </w:rPr>
        <w:t xml:space="preserve">przyjęcia </w:t>
      </w:r>
      <w:r w:rsidR="00B0216D" w:rsidRPr="00511B8D">
        <w:rPr>
          <w:rFonts w:ascii="Arial" w:hAnsi="Arial" w:cs="Arial"/>
          <w:b/>
          <w:sz w:val="18"/>
        </w:rPr>
        <w:t xml:space="preserve">Projektu </w:t>
      </w:r>
      <w:r w:rsidR="00F74047" w:rsidRPr="00511B8D">
        <w:rPr>
          <w:rFonts w:ascii="Arial" w:hAnsi="Arial" w:cs="Arial"/>
          <w:b/>
          <w:sz w:val="18"/>
        </w:rPr>
        <w:t>Rocznego Po</w:t>
      </w:r>
      <w:r w:rsidR="00F06207" w:rsidRPr="00511B8D">
        <w:rPr>
          <w:rFonts w:ascii="Arial" w:hAnsi="Arial" w:cs="Arial"/>
          <w:b/>
          <w:sz w:val="18"/>
        </w:rPr>
        <w:t>d</w:t>
      </w:r>
      <w:r w:rsidR="00F74047" w:rsidRPr="00511B8D">
        <w:rPr>
          <w:rFonts w:ascii="Arial" w:hAnsi="Arial" w:cs="Arial"/>
          <w:b/>
          <w:sz w:val="18"/>
        </w:rPr>
        <w:t xml:space="preserve">sumowania </w:t>
      </w:r>
      <w:r w:rsidR="00511B8D">
        <w:rPr>
          <w:rFonts w:ascii="Arial" w:hAnsi="Arial" w:cs="Arial"/>
          <w:b/>
          <w:sz w:val="18"/>
        </w:rPr>
        <w:t>końcowych sprawozdań z audytu i </w:t>
      </w:r>
      <w:r w:rsidR="00F74047" w:rsidRPr="00511B8D">
        <w:rPr>
          <w:rFonts w:ascii="Arial" w:hAnsi="Arial" w:cs="Arial"/>
          <w:b/>
          <w:sz w:val="18"/>
        </w:rPr>
        <w:t xml:space="preserve">przeprowadzonych kontroli oraz podpisania </w:t>
      </w:r>
      <w:r w:rsidR="00B0216D" w:rsidRPr="00511B8D">
        <w:rPr>
          <w:rFonts w:ascii="Arial" w:hAnsi="Arial" w:cs="Arial"/>
          <w:b/>
          <w:sz w:val="18"/>
        </w:rPr>
        <w:t xml:space="preserve">Projektu </w:t>
      </w:r>
      <w:r w:rsidR="00F74047" w:rsidRPr="00511B8D">
        <w:rPr>
          <w:rFonts w:ascii="Arial" w:hAnsi="Arial" w:cs="Arial"/>
          <w:b/>
          <w:sz w:val="18"/>
        </w:rPr>
        <w:t>Deklaracji Zarządczej dla Regionalnego Programu Operacyjnego Województwa Zachodniopomorskiego 2014-2020 Nr CCI 2014PL16M2OP016</w:t>
      </w:r>
      <w:r w:rsidR="00B0216D" w:rsidRPr="00511B8D">
        <w:rPr>
          <w:rFonts w:ascii="Arial" w:hAnsi="Arial" w:cs="Arial"/>
          <w:b/>
          <w:sz w:val="18"/>
        </w:rPr>
        <w:t xml:space="preserve"> za rok obrachunkowy </w:t>
      </w:r>
      <w:r w:rsidR="003D2D5D" w:rsidRPr="00511B8D">
        <w:rPr>
          <w:rFonts w:ascii="Arial" w:hAnsi="Arial" w:cs="Arial"/>
          <w:b/>
          <w:sz w:val="18"/>
        </w:rPr>
        <w:t>2019/2020</w:t>
      </w:r>
    </w:p>
    <w:p w:rsidR="00944C65" w:rsidRPr="001F56F0" w:rsidRDefault="00944C65" w:rsidP="00944C6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44C65" w:rsidRPr="00385BBE" w:rsidRDefault="005936BD" w:rsidP="00385BBE">
      <w:pPr>
        <w:pStyle w:val="Tekstpodstawowy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</w:rPr>
        <w:t>Na podstawie art</w:t>
      </w:r>
      <w:r w:rsidRPr="000E3F01">
        <w:rPr>
          <w:rFonts w:ascii="Arial" w:hAnsi="Arial" w:cs="Arial"/>
          <w:sz w:val="18"/>
        </w:rPr>
        <w:t>. 125 ust. 4 lit. e Rozporządzenia Parlamentu Europejskiego i Rady (UE) nr 1303/2013</w:t>
      </w:r>
      <w:r>
        <w:rPr>
          <w:rFonts w:ascii="Arial" w:hAnsi="Arial" w:cs="Arial"/>
          <w:sz w:val="18"/>
        </w:rPr>
        <w:t xml:space="preserve"> </w:t>
      </w:r>
      <w:r w:rsidRPr="00333928">
        <w:rPr>
          <w:rFonts w:ascii="Arial" w:hAnsi="Arial" w:cs="Arial"/>
          <w:sz w:val="18"/>
        </w:rPr>
        <w:t>z dnia 17</w:t>
      </w:r>
      <w:r w:rsidR="00A3179F">
        <w:rPr>
          <w:rFonts w:ascii="Arial" w:hAnsi="Arial" w:cs="Arial"/>
          <w:sz w:val="18"/>
        </w:rPr>
        <w:t> </w:t>
      </w:r>
      <w:r w:rsidRPr="00333928">
        <w:rPr>
          <w:rFonts w:ascii="Arial" w:hAnsi="Arial" w:cs="Arial"/>
          <w:sz w:val="18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</w:t>
      </w:r>
      <w:r w:rsidR="00A3179F">
        <w:rPr>
          <w:rFonts w:ascii="Arial" w:hAnsi="Arial" w:cs="Arial"/>
          <w:sz w:val="18"/>
        </w:rPr>
        <w:t> </w:t>
      </w:r>
      <w:r w:rsidRPr="00333928">
        <w:rPr>
          <w:rFonts w:ascii="Arial" w:hAnsi="Arial" w:cs="Arial"/>
          <w:sz w:val="18"/>
        </w:rPr>
        <w:t>1083/2006</w:t>
      </w:r>
      <w:r>
        <w:rPr>
          <w:rFonts w:ascii="Arial" w:hAnsi="Arial" w:cs="Arial"/>
          <w:sz w:val="18"/>
        </w:rPr>
        <w:t xml:space="preserve"> (</w:t>
      </w:r>
      <w:r w:rsidR="00385BBE">
        <w:rPr>
          <w:rFonts w:ascii="Arial" w:hAnsi="Arial" w:cs="Arial"/>
          <w:sz w:val="18"/>
          <w:szCs w:val="18"/>
        </w:rPr>
        <w:t>Dz. Urz. UE L 347</w:t>
      </w:r>
      <w:r>
        <w:rPr>
          <w:rFonts w:ascii="Arial" w:hAnsi="Arial" w:cs="Arial"/>
          <w:sz w:val="18"/>
          <w:szCs w:val="18"/>
        </w:rPr>
        <w:t xml:space="preserve"> z 20.12.2013</w:t>
      </w:r>
      <w:r w:rsidR="00FF3408">
        <w:rPr>
          <w:rFonts w:ascii="Arial" w:hAnsi="Arial" w:cs="Arial"/>
          <w:sz w:val="18"/>
          <w:szCs w:val="18"/>
        </w:rPr>
        <w:t>,</w:t>
      </w:r>
      <w:r w:rsidR="00385BBE">
        <w:rPr>
          <w:rFonts w:ascii="Arial" w:hAnsi="Arial" w:cs="Arial"/>
          <w:sz w:val="18"/>
          <w:szCs w:val="18"/>
        </w:rPr>
        <w:t xml:space="preserve"> str. 320, </w:t>
      </w:r>
      <w:r w:rsidR="003445DE">
        <w:rPr>
          <w:rFonts w:ascii="Arial" w:hAnsi="Arial" w:cs="Arial"/>
          <w:sz w:val="18"/>
          <w:szCs w:val="18"/>
        </w:rPr>
        <w:t>z</w:t>
      </w:r>
      <w:r w:rsidR="00385BBE">
        <w:rPr>
          <w:rFonts w:ascii="Arial" w:hAnsi="Arial" w:cs="Arial"/>
          <w:sz w:val="18"/>
          <w:szCs w:val="18"/>
        </w:rPr>
        <w:t> późn. </w:t>
      </w:r>
      <w:r>
        <w:rPr>
          <w:rFonts w:ascii="Arial" w:hAnsi="Arial" w:cs="Arial"/>
          <w:sz w:val="18"/>
          <w:szCs w:val="18"/>
        </w:rPr>
        <w:t>zm.)</w:t>
      </w:r>
      <w:r>
        <w:rPr>
          <w:rFonts w:ascii="Arial" w:hAnsi="Arial" w:cs="Arial"/>
          <w:sz w:val="18"/>
        </w:rPr>
        <w:t xml:space="preserve">, 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 xml:space="preserve">art.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1 ust. 1 pkt 1 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>ustawy z dnia 11 lipca 2014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>r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>o zasadach realizacji programów w zakresie polityki spójności finansowanych w perspektywie finansowej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>2014-2020 (</w:t>
      </w:r>
      <w:r w:rsidR="00AA4E3F" w:rsidRPr="00AE265A">
        <w:rPr>
          <w:rFonts w:ascii="Arial" w:hAnsi="Arial" w:cs="Arial"/>
          <w:sz w:val="18"/>
          <w:szCs w:val="18"/>
        </w:rPr>
        <w:t>Dz. U. z 2020 r. poz. 818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>art. 41 ust. 2 pkt 4 ustawy z dnia 5 czerwca 1998 r. o samorządzie województwa (</w:t>
      </w:r>
      <w:r w:rsidR="003832C9" w:rsidRPr="003832C9">
        <w:rPr>
          <w:rFonts w:ascii="Arial" w:eastAsia="Times New Roman" w:hAnsi="Arial" w:cs="Arial"/>
          <w:sz w:val="18"/>
          <w:szCs w:val="18"/>
          <w:lang w:eastAsia="pl-PL"/>
        </w:rPr>
        <w:t>Dz. U. z 2020 r. poz. 1668</w:t>
      </w:r>
      <w:r w:rsidRPr="00001449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raz na podstawie </w:t>
      </w:r>
      <w:r w:rsidRPr="00EC0362">
        <w:rPr>
          <w:rFonts w:ascii="Arial" w:eastAsia="Times New Roman" w:hAnsi="Arial" w:cs="Arial"/>
          <w:sz w:val="18"/>
          <w:szCs w:val="18"/>
          <w:lang w:eastAsia="pl-PL"/>
        </w:rPr>
        <w:t>Wytyczn</w:t>
      </w:r>
      <w:r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Pr="00EC0362">
        <w:rPr>
          <w:rFonts w:ascii="Arial" w:eastAsia="Times New Roman" w:hAnsi="Arial" w:cs="Arial"/>
          <w:sz w:val="18"/>
          <w:szCs w:val="18"/>
          <w:lang w:eastAsia="pl-PL"/>
        </w:rPr>
        <w:t xml:space="preserve"> dla państw członkowski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C0362">
        <w:rPr>
          <w:rFonts w:ascii="Arial" w:eastAsia="Times New Roman" w:hAnsi="Arial" w:cs="Arial"/>
          <w:sz w:val="18"/>
          <w:szCs w:val="18"/>
          <w:lang w:eastAsia="pl-PL"/>
        </w:rPr>
        <w:t>dotycząc</w:t>
      </w:r>
      <w:r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Pr="00EC0362">
        <w:rPr>
          <w:rFonts w:ascii="Arial" w:eastAsia="Times New Roman" w:hAnsi="Arial" w:cs="Arial"/>
          <w:sz w:val="18"/>
          <w:szCs w:val="18"/>
          <w:lang w:eastAsia="pl-PL"/>
        </w:rPr>
        <w:t xml:space="preserve"> sporządza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C0362">
        <w:rPr>
          <w:rFonts w:ascii="Arial" w:eastAsia="Times New Roman" w:hAnsi="Arial" w:cs="Arial"/>
          <w:sz w:val="18"/>
          <w:szCs w:val="18"/>
          <w:lang w:eastAsia="pl-PL"/>
        </w:rPr>
        <w:t>deklaracji zarządczej i rocznego podsumowa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C0362">
        <w:rPr>
          <w:rFonts w:ascii="Arial" w:eastAsia="Times New Roman" w:hAnsi="Arial" w:cs="Arial"/>
          <w:sz w:val="18"/>
          <w:szCs w:val="18"/>
          <w:lang w:eastAsia="pl-PL"/>
        </w:rPr>
        <w:t>EGESIF_15-0008-0</w:t>
      </w:r>
      <w:r w:rsidR="0044227A">
        <w:rPr>
          <w:rFonts w:ascii="Arial" w:eastAsia="Times New Roman" w:hAnsi="Arial" w:cs="Arial"/>
          <w:sz w:val="18"/>
          <w:szCs w:val="18"/>
          <w:lang w:eastAsia="pl-PL"/>
        </w:rPr>
        <w:t>5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4227A">
        <w:rPr>
          <w:rFonts w:ascii="Arial" w:eastAsia="Times New Roman" w:hAnsi="Arial" w:cs="Arial"/>
          <w:sz w:val="18"/>
          <w:szCs w:val="18"/>
          <w:lang w:eastAsia="pl-PL"/>
        </w:rPr>
        <w:t>03/12/2018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44C65" w:rsidRPr="00385BBE">
        <w:rPr>
          <w:rFonts w:ascii="Arial" w:eastAsia="Times New Roman" w:hAnsi="Arial" w:cs="Arial"/>
          <w:sz w:val="18"/>
          <w:szCs w:val="18"/>
          <w:lang w:eastAsia="pl-PL"/>
        </w:rPr>
        <w:t>uchwala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 xml:space="preserve"> się</w:t>
      </w:r>
      <w:r w:rsidR="00944C65" w:rsidRPr="00385BBE">
        <w:rPr>
          <w:rFonts w:ascii="Arial" w:eastAsia="Times New Roman" w:hAnsi="Arial" w:cs="Arial"/>
          <w:sz w:val="18"/>
          <w:szCs w:val="18"/>
          <w:lang w:eastAsia="pl-PL"/>
        </w:rPr>
        <w:t>, co następuje:</w:t>
      </w:r>
    </w:p>
    <w:p w:rsidR="00944C65" w:rsidRPr="001F56F0" w:rsidRDefault="00944C65" w:rsidP="00944C6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578B7" w:rsidRPr="00385BBE" w:rsidRDefault="00944C65" w:rsidP="00385BB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F56F0">
        <w:rPr>
          <w:rFonts w:ascii="Arial" w:eastAsia="Times New Roman" w:hAnsi="Arial" w:cs="Arial"/>
          <w:sz w:val="18"/>
          <w:szCs w:val="18"/>
          <w:lang w:eastAsia="pl-PL"/>
        </w:rPr>
        <w:t>§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1F56F0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511B8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3A65BC" w:rsidRPr="00385BBE">
        <w:rPr>
          <w:rFonts w:ascii="Arial" w:hAnsi="Arial" w:cs="Arial"/>
          <w:sz w:val="18"/>
        </w:rPr>
        <w:t>Przyjmuje się</w:t>
      </w:r>
      <w:r w:rsidR="00F74047" w:rsidRPr="00385BBE">
        <w:rPr>
          <w:rFonts w:ascii="Arial" w:hAnsi="Arial" w:cs="Arial"/>
          <w:sz w:val="18"/>
        </w:rPr>
        <w:t xml:space="preserve"> </w:t>
      </w:r>
      <w:r w:rsidR="00B0216D" w:rsidRPr="00385BBE">
        <w:rPr>
          <w:rFonts w:ascii="Arial" w:hAnsi="Arial" w:cs="Arial"/>
          <w:sz w:val="18"/>
        </w:rPr>
        <w:t xml:space="preserve">Projekt </w:t>
      </w:r>
      <w:r w:rsidR="00F74047" w:rsidRPr="00385BBE">
        <w:rPr>
          <w:rFonts w:ascii="Arial" w:hAnsi="Arial" w:cs="Arial"/>
          <w:sz w:val="18"/>
        </w:rPr>
        <w:t>Roczne</w:t>
      </w:r>
      <w:r w:rsidR="00B0216D" w:rsidRPr="00385BBE">
        <w:rPr>
          <w:rFonts w:ascii="Arial" w:hAnsi="Arial" w:cs="Arial"/>
          <w:sz w:val="18"/>
        </w:rPr>
        <w:t>go</w:t>
      </w:r>
      <w:r w:rsidR="00F74047" w:rsidRPr="00385BBE">
        <w:rPr>
          <w:rFonts w:ascii="Arial" w:hAnsi="Arial" w:cs="Arial"/>
          <w:sz w:val="18"/>
        </w:rPr>
        <w:t xml:space="preserve"> </w:t>
      </w:r>
      <w:r w:rsidR="00B0216D" w:rsidRPr="00385BBE">
        <w:rPr>
          <w:rFonts w:ascii="Arial" w:hAnsi="Arial" w:cs="Arial"/>
          <w:sz w:val="18"/>
        </w:rPr>
        <w:t xml:space="preserve">Podsumowania </w:t>
      </w:r>
      <w:r w:rsidR="00F74047" w:rsidRPr="00385BBE">
        <w:rPr>
          <w:rFonts w:ascii="Arial" w:hAnsi="Arial" w:cs="Arial"/>
          <w:sz w:val="18"/>
        </w:rPr>
        <w:t xml:space="preserve">końcowych sprawozdań z audytu i przeprowadzonych kontroli oraz </w:t>
      </w:r>
      <w:r w:rsidR="003A65BC" w:rsidRPr="00385BBE">
        <w:rPr>
          <w:rFonts w:ascii="Arial" w:hAnsi="Arial" w:cs="Arial"/>
          <w:sz w:val="18"/>
        </w:rPr>
        <w:t xml:space="preserve">wyraża się zgodę na </w:t>
      </w:r>
      <w:r w:rsidR="00F74047" w:rsidRPr="00385BBE">
        <w:rPr>
          <w:rFonts w:ascii="Arial" w:hAnsi="Arial" w:cs="Arial"/>
          <w:sz w:val="18"/>
        </w:rPr>
        <w:t>podpisani</w:t>
      </w:r>
      <w:r w:rsidR="003A65BC" w:rsidRPr="00385BBE">
        <w:rPr>
          <w:rFonts w:ascii="Arial" w:hAnsi="Arial" w:cs="Arial"/>
          <w:sz w:val="18"/>
        </w:rPr>
        <w:t>e</w:t>
      </w:r>
      <w:r w:rsidR="00F74047" w:rsidRPr="00385BBE">
        <w:rPr>
          <w:rFonts w:ascii="Arial" w:hAnsi="Arial" w:cs="Arial"/>
          <w:sz w:val="18"/>
        </w:rPr>
        <w:t xml:space="preserve"> </w:t>
      </w:r>
      <w:r w:rsidR="00B0216D" w:rsidRPr="00385BBE">
        <w:rPr>
          <w:rFonts w:ascii="Arial" w:hAnsi="Arial" w:cs="Arial"/>
          <w:sz w:val="18"/>
        </w:rPr>
        <w:t xml:space="preserve">Projektu </w:t>
      </w:r>
      <w:r w:rsidR="00F74047" w:rsidRPr="00385BBE">
        <w:rPr>
          <w:rFonts w:ascii="Arial" w:hAnsi="Arial" w:cs="Arial"/>
          <w:sz w:val="18"/>
        </w:rPr>
        <w:t>Deklaracji Zarządczej dla Regionalnego Programu Operacyjnego Województwa Zachodniopomorskiego 2014-2020 Nr CCI 2014PL16M2OP016</w:t>
      </w:r>
      <w:r w:rsidR="00B0216D" w:rsidRPr="00385BBE">
        <w:rPr>
          <w:rFonts w:ascii="Arial" w:hAnsi="Arial" w:cs="Arial"/>
          <w:sz w:val="18"/>
        </w:rPr>
        <w:t xml:space="preserve"> za rok obrachunkowy </w:t>
      </w:r>
      <w:r w:rsidR="003D2D5D" w:rsidRPr="00385BBE">
        <w:rPr>
          <w:rFonts w:ascii="Arial" w:hAnsi="Arial" w:cs="Arial"/>
          <w:sz w:val="18"/>
        </w:rPr>
        <w:t>2019/2020</w:t>
      </w:r>
      <w:r w:rsidR="00F74047" w:rsidRPr="00385BBE">
        <w:rPr>
          <w:rFonts w:ascii="Arial" w:hAnsi="Arial" w:cs="Arial"/>
          <w:sz w:val="18"/>
        </w:rPr>
        <w:t xml:space="preserve">. </w:t>
      </w:r>
    </w:p>
    <w:p w:rsidR="00C578B7" w:rsidRDefault="00C578B7" w:rsidP="00C578B7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:rsidR="00F74047" w:rsidRPr="00385BBE" w:rsidRDefault="00385BBE" w:rsidP="00385BBE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>§ </w:t>
      </w:r>
      <w:r w:rsidR="00C578B7">
        <w:rPr>
          <w:rFonts w:ascii="Arial" w:eastAsia="Times New Roman" w:hAnsi="Arial" w:cs="Arial"/>
          <w:sz w:val="18"/>
          <w:szCs w:val="20"/>
          <w:lang w:eastAsia="pl-PL"/>
        </w:rPr>
        <w:t>2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. </w:t>
      </w:r>
      <w:r w:rsidR="00B0216D" w:rsidRPr="00385BBE">
        <w:rPr>
          <w:rFonts w:ascii="Arial" w:hAnsi="Arial" w:cs="Arial"/>
          <w:sz w:val="18"/>
        </w:rPr>
        <w:t xml:space="preserve">Projekt </w:t>
      </w:r>
      <w:r w:rsidR="00F74047" w:rsidRPr="00385BBE">
        <w:rPr>
          <w:rFonts w:ascii="Arial" w:hAnsi="Arial" w:cs="Arial"/>
          <w:sz w:val="18"/>
        </w:rPr>
        <w:t>Roczne</w:t>
      </w:r>
      <w:r w:rsidR="00B0216D" w:rsidRPr="00385BBE">
        <w:rPr>
          <w:rFonts w:ascii="Arial" w:hAnsi="Arial" w:cs="Arial"/>
          <w:sz w:val="18"/>
        </w:rPr>
        <w:t>go</w:t>
      </w:r>
      <w:r w:rsidR="00F74047" w:rsidRPr="00385BBE">
        <w:rPr>
          <w:rFonts w:ascii="Arial" w:hAnsi="Arial" w:cs="Arial"/>
          <w:sz w:val="18"/>
        </w:rPr>
        <w:t xml:space="preserve"> Po</w:t>
      </w:r>
      <w:r w:rsidR="00F06207" w:rsidRPr="00385BBE">
        <w:rPr>
          <w:rFonts w:ascii="Arial" w:hAnsi="Arial" w:cs="Arial"/>
          <w:sz w:val="18"/>
        </w:rPr>
        <w:t>d</w:t>
      </w:r>
      <w:r w:rsidR="00F74047" w:rsidRPr="00385BBE">
        <w:rPr>
          <w:rFonts w:ascii="Arial" w:hAnsi="Arial" w:cs="Arial"/>
          <w:sz w:val="18"/>
        </w:rPr>
        <w:t>sumowani</w:t>
      </w:r>
      <w:r w:rsidR="00B0216D" w:rsidRPr="00385BBE">
        <w:rPr>
          <w:rFonts w:ascii="Arial" w:hAnsi="Arial" w:cs="Arial"/>
          <w:sz w:val="18"/>
        </w:rPr>
        <w:t>a</w:t>
      </w:r>
      <w:r w:rsidR="00F74047" w:rsidRPr="00385BBE">
        <w:rPr>
          <w:rFonts w:ascii="Arial" w:hAnsi="Arial" w:cs="Arial"/>
          <w:sz w:val="18"/>
        </w:rPr>
        <w:t xml:space="preserve"> końcowych sprawozdań z audytu i przeprowadzonych kontroli </w:t>
      </w:r>
      <w:r w:rsidR="005936BD" w:rsidRPr="00385BBE">
        <w:rPr>
          <w:rFonts w:ascii="Arial" w:hAnsi="Arial" w:cs="Arial"/>
          <w:sz w:val="18"/>
        </w:rPr>
        <w:t xml:space="preserve">za rok obrachunkowy </w:t>
      </w:r>
      <w:r w:rsidR="003D2D5D" w:rsidRPr="00385BBE">
        <w:rPr>
          <w:rFonts w:ascii="Arial" w:hAnsi="Arial" w:cs="Arial"/>
          <w:sz w:val="18"/>
        </w:rPr>
        <w:t>2019/2020</w:t>
      </w:r>
      <w:r w:rsidR="005936BD" w:rsidRPr="00385BBE">
        <w:rPr>
          <w:rFonts w:ascii="Arial" w:hAnsi="Arial" w:cs="Arial"/>
          <w:sz w:val="18"/>
        </w:rPr>
        <w:t xml:space="preserve"> </w:t>
      </w:r>
      <w:r w:rsidR="00F74047" w:rsidRPr="00385BBE">
        <w:rPr>
          <w:rFonts w:ascii="Arial" w:hAnsi="Arial" w:cs="Arial"/>
          <w:sz w:val="18"/>
        </w:rPr>
        <w:t>stanowi</w:t>
      </w:r>
      <w:r w:rsidR="00F74047" w:rsidRPr="00385BBE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3A65BC" w:rsidRPr="00385BBE">
        <w:rPr>
          <w:rFonts w:ascii="Arial" w:eastAsia="Times New Roman" w:hAnsi="Arial" w:cs="Arial"/>
          <w:sz w:val="18"/>
          <w:szCs w:val="20"/>
          <w:lang w:eastAsia="pl-PL"/>
        </w:rPr>
        <w:t xml:space="preserve">załącznik </w:t>
      </w:r>
      <w:r w:rsidR="00F74047" w:rsidRPr="00385BBE">
        <w:rPr>
          <w:rFonts w:ascii="Arial" w:eastAsia="Times New Roman" w:hAnsi="Arial" w:cs="Arial"/>
          <w:sz w:val="18"/>
          <w:szCs w:val="20"/>
          <w:lang w:eastAsia="pl-PL"/>
        </w:rPr>
        <w:t xml:space="preserve">nr 1 do niniejszej uchwały. </w:t>
      </w:r>
    </w:p>
    <w:p w:rsidR="00F74047" w:rsidRDefault="00F74047" w:rsidP="00F7404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C578B7" w:rsidRPr="00385BBE" w:rsidRDefault="00F74047" w:rsidP="00385BBE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B0216D" w:rsidRPr="00385BBE">
        <w:rPr>
          <w:rFonts w:ascii="Arial" w:hAnsi="Arial" w:cs="Arial"/>
          <w:sz w:val="18"/>
        </w:rPr>
        <w:t xml:space="preserve">Projekt </w:t>
      </w:r>
      <w:r w:rsidR="00BF7150" w:rsidRPr="00385BBE">
        <w:rPr>
          <w:rFonts w:ascii="Arial" w:hAnsi="Arial" w:cs="Arial"/>
          <w:sz w:val="18"/>
        </w:rPr>
        <w:t>Deklaracj</w:t>
      </w:r>
      <w:r w:rsidR="00B0216D" w:rsidRPr="00385BBE">
        <w:rPr>
          <w:rFonts w:ascii="Arial" w:hAnsi="Arial" w:cs="Arial"/>
          <w:sz w:val="18"/>
        </w:rPr>
        <w:t>i</w:t>
      </w:r>
      <w:r w:rsidR="00BF7150" w:rsidRPr="00385BBE">
        <w:rPr>
          <w:rFonts w:ascii="Arial" w:hAnsi="Arial" w:cs="Arial"/>
          <w:sz w:val="18"/>
        </w:rPr>
        <w:t xml:space="preserve"> Zarządcz</w:t>
      </w:r>
      <w:r w:rsidR="00B0216D" w:rsidRPr="00385BBE">
        <w:rPr>
          <w:rFonts w:ascii="Arial" w:hAnsi="Arial" w:cs="Arial"/>
          <w:sz w:val="18"/>
        </w:rPr>
        <w:t>ej</w:t>
      </w:r>
      <w:r w:rsidR="00BF7150" w:rsidRPr="00385BBE">
        <w:rPr>
          <w:rFonts w:ascii="Arial" w:hAnsi="Arial" w:cs="Arial"/>
          <w:sz w:val="18"/>
        </w:rPr>
        <w:t xml:space="preserve"> </w:t>
      </w:r>
      <w:r w:rsidR="005936BD" w:rsidRPr="00385BBE">
        <w:rPr>
          <w:rFonts w:ascii="Arial" w:hAnsi="Arial" w:cs="Arial"/>
          <w:sz w:val="18"/>
        </w:rPr>
        <w:t xml:space="preserve">za rok obrachunkowy </w:t>
      </w:r>
      <w:r w:rsidR="003D2D5D" w:rsidRPr="00385BBE">
        <w:rPr>
          <w:rFonts w:ascii="Arial" w:hAnsi="Arial" w:cs="Arial"/>
          <w:sz w:val="18"/>
        </w:rPr>
        <w:t>2019/2020</w:t>
      </w:r>
      <w:r w:rsidR="005936BD" w:rsidRPr="00385BBE">
        <w:rPr>
          <w:rFonts w:ascii="Arial" w:hAnsi="Arial" w:cs="Arial"/>
          <w:sz w:val="18"/>
        </w:rPr>
        <w:t xml:space="preserve"> </w:t>
      </w:r>
      <w:r w:rsidR="00BF7150" w:rsidRPr="00385BBE">
        <w:rPr>
          <w:rFonts w:ascii="Arial" w:hAnsi="Arial" w:cs="Arial"/>
          <w:sz w:val="18"/>
        </w:rPr>
        <w:t>stanowi</w:t>
      </w:r>
      <w:r w:rsidR="00C578B7" w:rsidRPr="00385BBE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385BBE">
        <w:rPr>
          <w:rFonts w:ascii="Arial" w:eastAsia="Times New Roman" w:hAnsi="Arial" w:cs="Arial"/>
          <w:sz w:val="18"/>
          <w:szCs w:val="20"/>
          <w:lang w:eastAsia="pl-PL"/>
        </w:rPr>
        <w:t xml:space="preserve">załącznik </w:t>
      </w:r>
      <w:r w:rsidR="00C578B7" w:rsidRPr="00385BBE">
        <w:rPr>
          <w:rFonts w:ascii="Arial" w:eastAsia="Times New Roman" w:hAnsi="Arial" w:cs="Arial"/>
          <w:sz w:val="18"/>
          <w:szCs w:val="20"/>
          <w:lang w:eastAsia="pl-PL"/>
        </w:rPr>
        <w:t xml:space="preserve">nr </w:t>
      </w:r>
      <w:r w:rsidRPr="00385BBE">
        <w:rPr>
          <w:rFonts w:ascii="Arial" w:eastAsia="Times New Roman" w:hAnsi="Arial" w:cs="Arial"/>
          <w:sz w:val="18"/>
          <w:szCs w:val="20"/>
          <w:lang w:eastAsia="pl-PL"/>
        </w:rPr>
        <w:t>2</w:t>
      </w:r>
      <w:r w:rsidR="00C578B7" w:rsidRPr="00385BBE">
        <w:rPr>
          <w:rFonts w:ascii="Arial" w:eastAsia="Times New Roman" w:hAnsi="Arial" w:cs="Arial"/>
          <w:sz w:val="18"/>
          <w:szCs w:val="20"/>
          <w:lang w:eastAsia="pl-PL"/>
        </w:rPr>
        <w:t xml:space="preserve"> do niniejszej uchwały. </w:t>
      </w:r>
    </w:p>
    <w:p w:rsidR="00944C65" w:rsidRDefault="00944C65" w:rsidP="00944C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B24501" w:rsidRPr="00650289" w:rsidRDefault="00F74047" w:rsidP="00385BB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§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385BBE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B24501" w:rsidRPr="00650289">
        <w:rPr>
          <w:rFonts w:ascii="Arial" w:eastAsia="Times New Roman" w:hAnsi="Arial" w:cs="Arial"/>
          <w:sz w:val="18"/>
          <w:szCs w:val="18"/>
          <w:lang w:eastAsia="pl-PL"/>
        </w:rPr>
        <w:t>Uchwała wchodzi w życie z dniem podjęcia.</w:t>
      </w:r>
    </w:p>
    <w:p w:rsidR="00113223" w:rsidRDefault="00113223" w:rsidP="00D77C54">
      <w:pPr>
        <w:pStyle w:val="Tekstpodstawowy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113223" w:rsidSect="00137617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24" w:rsidRDefault="002C0B24" w:rsidP="006E1C64">
      <w:pPr>
        <w:spacing w:after="0" w:line="240" w:lineRule="auto"/>
      </w:pPr>
      <w:r>
        <w:separator/>
      </w:r>
    </w:p>
  </w:endnote>
  <w:endnote w:type="continuationSeparator" w:id="0">
    <w:p w:rsidR="002C0B24" w:rsidRDefault="002C0B24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24" w:rsidRDefault="002C0B24" w:rsidP="006E1C64">
      <w:pPr>
        <w:spacing w:after="0" w:line="240" w:lineRule="auto"/>
      </w:pPr>
      <w:r>
        <w:separator/>
      </w:r>
    </w:p>
  </w:footnote>
  <w:footnote w:type="continuationSeparator" w:id="0">
    <w:p w:rsidR="002C0B24" w:rsidRDefault="002C0B24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AD" w:rsidRPr="006752AD" w:rsidRDefault="006752AD" w:rsidP="00137617">
    <w:pPr>
      <w:pStyle w:val="Nagwek"/>
      <w:rPr>
        <w:rFonts w:ascii="Times New Roman" w:hAnsi="Times New Roman"/>
        <w:b/>
        <w:i/>
        <w:color w:val="FF0000"/>
        <w:sz w:val="20"/>
      </w:rPr>
    </w:pPr>
    <w:r>
      <w:rPr>
        <w:rFonts w:ascii="Times New Roman" w:hAnsi="Times New Roman"/>
        <w:b/>
        <w:i/>
        <w:color w:val="FF0000"/>
        <w:sz w:val="20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D1B"/>
    <w:multiLevelType w:val="hybridMultilevel"/>
    <w:tmpl w:val="6FBE6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2D10"/>
    <w:multiLevelType w:val="hybridMultilevel"/>
    <w:tmpl w:val="1F94C682"/>
    <w:lvl w:ilvl="0" w:tplc="FD7882E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17F56"/>
    <w:multiLevelType w:val="hybridMultilevel"/>
    <w:tmpl w:val="DACC5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60EC"/>
    <w:multiLevelType w:val="hybridMultilevel"/>
    <w:tmpl w:val="22244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22784E"/>
    <w:multiLevelType w:val="hybridMultilevel"/>
    <w:tmpl w:val="0E3C70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2638AA"/>
    <w:multiLevelType w:val="hybridMultilevel"/>
    <w:tmpl w:val="F6F00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748B"/>
    <w:multiLevelType w:val="hybridMultilevel"/>
    <w:tmpl w:val="A658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766"/>
    <w:multiLevelType w:val="hybridMultilevel"/>
    <w:tmpl w:val="B726D572"/>
    <w:lvl w:ilvl="0" w:tplc="069CE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28B04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D1287"/>
    <w:multiLevelType w:val="hybridMultilevel"/>
    <w:tmpl w:val="DACC5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3466"/>
    <w:multiLevelType w:val="singleLevel"/>
    <w:tmpl w:val="178C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11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00D1C"/>
    <w:multiLevelType w:val="hybridMultilevel"/>
    <w:tmpl w:val="557AA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2D55"/>
    <w:multiLevelType w:val="hybridMultilevel"/>
    <w:tmpl w:val="BF1C3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713D"/>
    <w:multiLevelType w:val="hybridMultilevel"/>
    <w:tmpl w:val="186C37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3448E"/>
    <w:multiLevelType w:val="hybridMultilevel"/>
    <w:tmpl w:val="5FFCBE28"/>
    <w:lvl w:ilvl="0" w:tplc="727C59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4247"/>
    <w:multiLevelType w:val="hybridMultilevel"/>
    <w:tmpl w:val="C840D454"/>
    <w:lvl w:ilvl="0" w:tplc="FBF8DD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A6D13"/>
    <w:multiLevelType w:val="hybridMultilevel"/>
    <w:tmpl w:val="94B67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E320D"/>
    <w:multiLevelType w:val="hybridMultilevel"/>
    <w:tmpl w:val="94BEB6AC"/>
    <w:lvl w:ilvl="0" w:tplc="DF6E02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36707"/>
    <w:multiLevelType w:val="hybridMultilevel"/>
    <w:tmpl w:val="AF3AB09A"/>
    <w:lvl w:ilvl="0" w:tplc="FD7882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5"/>
  </w:num>
  <w:num w:numId="5">
    <w:abstractNumId w:val="11"/>
  </w:num>
  <w:num w:numId="6">
    <w:abstractNumId w:val="4"/>
  </w:num>
  <w:num w:numId="10">
    <w:abstractNumId w:val="18"/>
  </w:num>
  <w:num w:numId="11">
    <w:abstractNumId w:val="2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5"/>
  </w:num>
  <w:num w:numId="17">
    <w:abstractNumId w:val="13"/>
  </w:num>
  <w:num w:numId="18">
    <w:abstractNumId w:val="14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2"/>
  </w:num>
  <w:num w:numId="22">
    <w:abstractNumId w:val="7"/>
  </w:num>
  <w:num w:numId="23">
    <w:abstractNumId w:val="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7142"/>
    <w:rsid w:val="0000244B"/>
    <w:rsid w:val="0001029A"/>
    <w:rsid w:val="0001684E"/>
    <w:rsid w:val="00021301"/>
    <w:rsid w:val="0002584A"/>
    <w:rsid w:val="00026298"/>
    <w:rsid w:val="00031756"/>
    <w:rsid w:val="0003384C"/>
    <w:rsid w:val="00034311"/>
    <w:rsid w:val="00035554"/>
    <w:rsid w:val="000405D5"/>
    <w:rsid w:val="00041AC1"/>
    <w:rsid w:val="0004262B"/>
    <w:rsid w:val="00044150"/>
    <w:rsid w:val="00044845"/>
    <w:rsid w:val="00044D33"/>
    <w:rsid w:val="000451CC"/>
    <w:rsid w:val="0004661B"/>
    <w:rsid w:val="00046AB0"/>
    <w:rsid w:val="000474B6"/>
    <w:rsid w:val="0004798A"/>
    <w:rsid w:val="00051DFC"/>
    <w:rsid w:val="00054080"/>
    <w:rsid w:val="000566E8"/>
    <w:rsid w:val="00057666"/>
    <w:rsid w:val="0006222B"/>
    <w:rsid w:val="00066CC4"/>
    <w:rsid w:val="0007018C"/>
    <w:rsid w:val="00073492"/>
    <w:rsid w:val="00074C2D"/>
    <w:rsid w:val="00076F47"/>
    <w:rsid w:val="000771DA"/>
    <w:rsid w:val="00083629"/>
    <w:rsid w:val="00084C7A"/>
    <w:rsid w:val="000A1595"/>
    <w:rsid w:val="000A416F"/>
    <w:rsid w:val="000A4C2E"/>
    <w:rsid w:val="000A675D"/>
    <w:rsid w:val="000B1DFF"/>
    <w:rsid w:val="000B38CD"/>
    <w:rsid w:val="000B40F4"/>
    <w:rsid w:val="000B450B"/>
    <w:rsid w:val="000C0B93"/>
    <w:rsid w:val="000C3E7D"/>
    <w:rsid w:val="000C6BC8"/>
    <w:rsid w:val="000D187E"/>
    <w:rsid w:val="000D2CD6"/>
    <w:rsid w:val="000D7369"/>
    <w:rsid w:val="000E06C6"/>
    <w:rsid w:val="000E0743"/>
    <w:rsid w:val="000E3F01"/>
    <w:rsid w:val="000F1E41"/>
    <w:rsid w:val="000F307A"/>
    <w:rsid w:val="00107C3C"/>
    <w:rsid w:val="00113223"/>
    <w:rsid w:val="001164FF"/>
    <w:rsid w:val="001203D8"/>
    <w:rsid w:val="001205B8"/>
    <w:rsid w:val="001256B4"/>
    <w:rsid w:val="00131A18"/>
    <w:rsid w:val="0013268F"/>
    <w:rsid w:val="00135DC4"/>
    <w:rsid w:val="00136F5E"/>
    <w:rsid w:val="00137617"/>
    <w:rsid w:val="00140181"/>
    <w:rsid w:val="00140228"/>
    <w:rsid w:val="00142B8C"/>
    <w:rsid w:val="00144421"/>
    <w:rsid w:val="00145CEA"/>
    <w:rsid w:val="0014760B"/>
    <w:rsid w:val="00160EFD"/>
    <w:rsid w:val="00167142"/>
    <w:rsid w:val="00170848"/>
    <w:rsid w:val="001737DD"/>
    <w:rsid w:val="00175927"/>
    <w:rsid w:val="00180355"/>
    <w:rsid w:val="0018232C"/>
    <w:rsid w:val="00182FE9"/>
    <w:rsid w:val="00190CFF"/>
    <w:rsid w:val="00195497"/>
    <w:rsid w:val="00195DB7"/>
    <w:rsid w:val="001A1627"/>
    <w:rsid w:val="001A1F4F"/>
    <w:rsid w:val="001A2032"/>
    <w:rsid w:val="001A2AFA"/>
    <w:rsid w:val="001A3C86"/>
    <w:rsid w:val="001A44ED"/>
    <w:rsid w:val="001A7EBC"/>
    <w:rsid w:val="001B2E66"/>
    <w:rsid w:val="001B3FF9"/>
    <w:rsid w:val="001B7B92"/>
    <w:rsid w:val="001B7F44"/>
    <w:rsid w:val="001C036B"/>
    <w:rsid w:val="001C4D30"/>
    <w:rsid w:val="001D2B8B"/>
    <w:rsid w:val="001D674F"/>
    <w:rsid w:val="001E39F3"/>
    <w:rsid w:val="001E6CB8"/>
    <w:rsid w:val="001F06D2"/>
    <w:rsid w:val="001F2C96"/>
    <w:rsid w:val="001F55B4"/>
    <w:rsid w:val="001F56F0"/>
    <w:rsid w:val="0020005A"/>
    <w:rsid w:val="00200A91"/>
    <w:rsid w:val="00202954"/>
    <w:rsid w:val="0020490D"/>
    <w:rsid w:val="002064B6"/>
    <w:rsid w:val="00206622"/>
    <w:rsid w:val="00206856"/>
    <w:rsid w:val="00212C43"/>
    <w:rsid w:val="00217E75"/>
    <w:rsid w:val="00227CDA"/>
    <w:rsid w:val="00231AFE"/>
    <w:rsid w:val="002337CB"/>
    <w:rsid w:val="00233E01"/>
    <w:rsid w:val="00236D4B"/>
    <w:rsid w:val="002414AE"/>
    <w:rsid w:val="0024331D"/>
    <w:rsid w:val="0025327E"/>
    <w:rsid w:val="00265821"/>
    <w:rsid w:val="00267927"/>
    <w:rsid w:val="0027486E"/>
    <w:rsid w:val="002764E7"/>
    <w:rsid w:val="002773EA"/>
    <w:rsid w:val="00281E0A"/>
    <w:rsid w:val="00283AC4"/>
    <w:rsid w:val="00290D21"/>
    <w:rsid w:val="00294191"/>
    <w:rsid w:val="00294F80"/>
    <w:rsid w:val="002A0B3A"/>
    <w:rsid w:val="002A5E9F"/>
    <w:rsid w:val="002A7B56"/>
    <w:rsid w:val="002B01FD"/>
    <w:rsid w:val="002B1078"/>
    <w:rsid w:val="002B32A5"/>
    <w:rsid w:val="002B5C8F"/>
    <w:rsid w:val="002C0B24"/>
    <w:rsid w:val="002C31DE"/>
    <w:rsid w:val="002C3E19"/>
    <w:rsid w:val="002C3EB7"/>
    <w:rsid w:val="002C6505"/>
    <w:rsid w:val="002C6F14"/>
    <w:rsid w:val="002D0358"/>
    <w:rsid w:val="002E26DD"/>
    <w:rsid w:val="002E3D71"/>
    <w:rsid w:val="002E4D8C"/>
    <w:rsid w:val="002E678D"/>
    <w:rsid w:val="002F23AE"/>
    <w:rsid w:val="002F6799"/>
    <w:rsid w:val="00300577"/>
    <w:rsid w:val="00300D68"/>
    <w:rsid w:val="00303466"/>
    <w:rsid w:val="003130AE"/>
    <w:rsid w:val="00316CA6"/>
    <w:rsid w:val="00317121"/>
    <w:rsid w:val="00326347"/>
    <w:rsid w:val="00332286"/>
    <w:rsid w:val="00332870"/>
    <w:rsid w:val="00333928"/>
    <w:rsid w:val="00337E9A"/>
    <w:rsid w:val="003445DE"/>
    <w:rsid w:val="00345BA8"/>
    <w:rsid w:val="00347173"/>
    <w:rsid w:val="003526BB"/>
    <w:rsid w:val="003603C1"/>
    <w:rsid w:val="00361FCB"/>
    <w:rsid w:val="00363D56"/>
    <w:rsid w:val="003645D9"/>
    <w:rsid w:val="00366015"/>
    <w:rsid w:val="003704F8"/>
    <w:rsid w:val="0037580B"/>
    <w:rsid w:val="003832C9"/>
    <w:rsid w:val="00383C93"/>
    <w:rsid w:val="00385BBE"/>
    <w:rsid w:val="0038675F"/>
    <w:rsid w:val="00387799"/>
    <w:rsid w:val="003912CB"/>
    <w:rsid w:val="00392D19"/>
    <w:rsid w:val="0039598D"/>
    <w:rsid w:val="003959FB"/>
    <w:rsid w:val="003A05BE"/>
    <w:rsid w:val="003A1F0E"/>
    <w:rsid w:val="003A65BC"/>
    <w:rsid w:val="003B4E25"/>
    <w:rsid w:val="003B7728"/>
    <w:rsid w:val="003C4980"/>
    <w:rsid w:val="003C4E49"/>
    <w:rsid w:val="003C5093"/>
    <w:rsid w:val="003D2D5D"/>
    <w:rsid w:val="003D5434"/>
    <w:rsid w:val="003E4FA8"/>
    <w:rsid w:val="003E52AD"/>
    <w:rsid w:val="003F16E0"/>
    <w:rsid w:val="003F1C4F"/>
    <w:rsid w:val="003F2DB3"/>
    <w:rsid w:val="003F3A2A"/>
    <w:rsid w:val="003F49B6"/>
    <w:rsid w:val="00400768"/>
    <w:rsid w:val="0041605C"/>
    <w:rsid w:val="004255A1"/>
    <w:rsid w:val="004269C3"/>
    <w:rsid w:val="004315AF"/>
    <w:rsid w:val="00432841"/>
    <w:rsid w:val="004328B7"/>
    <w:rsid w:val="0044227A"/>
    <w:rsid w:val="004439F1"/>
    <w:rsid w:val="00443ED0"/>
    <w:rsid w:val="0044436C"/>
    <w:rsid w:val="00446A30"/>
    <w:rsid w:val="00447EA4"/>
    <w:rsid w:val="00450561"/>
    <w:rsid w:val="00461FFD"/>
    <w:rsid w:val="00464B38"/>
    <w:rsid w:val="00467A1C"/>
    <w:rsid w:val="0047072D"/>
    <w:rsid w:val="00471B42"/>
    <w:rsid w:val="00471D64"/>
    <w:rsid w:val="00472A83"/>
    <w:rsid w:val="004742E9"/>
    <w:rsid w:val="00477F73"/>
    <w:rsid w:val="0048060C"/>
    <w:rsid w:val="00483A2E"/>
    <w:rsid w:val="00485999"/>
    <w:rsid w:val="00486022"/>
    <w:rsid w:val="004913E2"/>
    <w:rsid w:val="004A2ED3"/>
    <w:rsid w:val="004A3BCE"/>
    <w:rsid w:val="004B4EE7"/>
    <w:rsid w:val="004C1299"/>
    <w:rsid w:val="004C3A65"/>
    <w:rsid w:val="004C5491"/>
    <w:rsid w:val="004C7E44"/>
    <w:rsid w:val="004D5C5B"/>
    <w:rsid w:val="004E4E77"/>
    <w:rsid w:val="004E5862"/>
    <w:rsid w:val="00501DA7"/>
    <w:rsid w:val="00507663"/>
    <w:rsid w:val="00507A77"/>
    <w:rsid w:val="00511A62"/>
    <w:rsid w:val="00511B8D"/>
    <w:rsid w:val="0051279B"/>
    <w:rsid w:val="00513083"/>
    <w:rsid w:val="005154D9"/>
    <w:rsid w:val="005156C0"/>
    <w:rsid w:val="00516CE4"/>
    <w:rsid w:val="00521BBF"/>
    <w:rsid w:val="0052541B"/>
    <w:rsid w:val="005301A9"/>
    <w:rsid w:val="00531287"/>
    <w:rsid w:val="00534B01"/>
    <w:rsid w:val="00535212"/>
    <w:rsid w:val="005370B0"/>
    <w:rsid w:val="00552411"/>
    <w:rsid w:val="005554DD"/>
    <w:rsid w:val="00555CF0"/>
    <w:rsid w:val="00563007"/>
    <w:rsid w:val="00563024"/>
    <w:rsid w:val="0056689E"/>
    <w:rsid w:val="00566ED2"/>
    <w:rsid w:val="005714D2"/>
    <w:rsid w:val="0057394A"/>
    <w:rsid w:val="00582590"/>
    <w:rsid w:val="005831B0"/>
    <w:rsid w:val="00592A74"/>
    <w:rsid w:val="005936BD"/>
    <w:rsid w:val="00597E1F"/>
    <w:rsid w:val="005A3A92"/>
    <w:rsid w:val="005A5D3F"/>
    <w:rsid w:val="005A6D1C"/>
    <w:rsid w:val="005B0C5C"/>
    <w:rsid w:val="005B2E7F"/>
    <w:rsid w:val="005C40D6"/>
    <w:rsid w:val="005C621C"/>
    <w:rsid w:val="005C7AEB"/>
    <w:rsid w:val="005D03AF"/>
    <w:rsid w:val="005D391B"/>
    <w:rsid w:val="005E1513"/>
    <w:rsid w:val="005E6D7D"/>
    <w:rsid w:val="005E7241"/>
    <w:rsid w:val="005F07B5"/>
    <w:rsid w:val="005F2BF3"/>
    <w:rsid w:val="005F508F"/>
    <w:rsid w:val="005F57AB"/>
    <w:rsid w:val="005F63C1"/>
    <w:rsid w:val="005F6962"/>
    <w:rsid w:val="00601579"/>
    <w:rsid w:val="00602C44"/>
    <w:rsid w:val="00613979"/>
    <w:rsid w:val="00620BAB"/>
    <w:rsid w:val="00632319"/>
    <w:rsid w:val="00633AC3"/>
    <w:rsid w:val="0063775F"/>
    <w:rsid w:val="006417BF"/>
    <w:rsid w:val="00642253"/>
    <w:rsid w:val="00644E26"/>
    <w:rsid w:val="00646AD6"/>
    <w:rsid w:val="0065025F"/>
    <w:rsid w:val="00650289"/>
    <w:rsid w:val="00652AC3"/>
    <w:rsid w:val="00654442"/>
    <w:rsid w:val="00655FA8"/>
    <w:rsid w:val="00666166"/>
    <w:rsid w:val="00671E53"/>
    <w:rsid w:val="006752AD"/>
    <w:rsid w:val="0068044C"/>
    <w:rsid w:val="00684216"/>
    <w:rsid w:val="006909D9"/>
    <w:rsid w:val="006912AE"/>
    <w:rsid w:val="00691F30"/>
    <w:rsid w:val="00692F59"/>
    <w:rsid w:val="00693A25"/>
    <w:rsid w:val="0069415A"/>
    <w:rsid w:val="006976E1"/>
    <w:rsid w:val="006A0310"/>
    <w:rsid w:val="006A2D50"/>
    <w:rsid w:val="006A30EC"/>
    <w:rsid w:val="006A3C43"/>
    <w:rsid w:val="006B7B05"/>
    <w:rsid w:val="006B7CE4"/>
    <w:rsid w:val="006C4E54"/>
    <w:rsid w:val="006C6242"/>
    <w:rsid w:val="006D12CB"/>
    <w:rsid w:val="006D26C9"/>
    <w:rsid w:val="006D2DAB"/>
    <w:rsid w:val="006D3407"/>
    <w:rsid w:val="006D51E4"/>
    <w:rsid w:val="006D6D76"/>
    <w:rsid w:val="006E1C64"/>
    <w:rsid w:val="006E39D1"/>
    <w:rsid w:val="006E68C8"/>
    <w:rsid w:val="006F41C9"/>
    <w:rsid w:val="006F43BD"/>
    <w:rsid w:val="006F5A2B"/>
    <w:rsid w:val="006F5EAD"/>
    <w:rsid w:val="006F7020"/>
    <w:rsid w:val="007015EB"/>
    <w:rsid w:val="00704FC4"/>
    <w:rsid w:val="00707D61"/>
    <w:rsid w:val="00712112"/>
    <w:rsid w:val="007159CD"/>
    <w:rsid w:val="0072247A"/>
    <w:rsid w:val="007243ED"/>
    <w:rsid w:val="0072471C"/>
    <w:rsid w:val="007270A7"/>
    <w:rsid w:val="007429AB"/>
    <w:rsid w:val="00745843"/>
    <w:rsid w:val="007462C0"/>
    <w:rsid w:val="0075023E"/>
    <w:rsid w:val="007502C1"/>
    <w:rsid w:val="00751493"/>
    <w:rsid w:val="0075194B"/>
    <w:rsid w:val="007552D5"/>
    <w:rsid w:val="0076368B"/>
    <w:rsid w:val="00772B6F"/>
    <w:rsid w:val="007734F4"/>
    <w:rsid w:val="00773A86"/>
    <w:rsid w:val="00774BD1"/>
    <w:rsid w:val="0077524D"/>
    <w:rsid w:val="00775AA6"/>
    <w:rsid w:val="00781487"/>
    <w:rsid w:val="0079566B"/>
    <w:rsid w:val="00795793"/>
    <w:rsid w:val="00795D71"/>
    <w:rsid w:val="007A40F1"/>
    <w:rsid w:val="007B1AE0"/>
    <w:rsid w:val="007B3CEF"/>
    <w:rsid w:val="007B47BA"/>
    <w:rsid w:val="007B7CF6"/>
    <w:rsid w:val="007C0AEE"/>
    <w:rsid w:val="007C7ECC"/>
    <w:rsid w:val="007D4149"/>
    <w:rsid w:val="007D54A4"/>
    <w:rsid w:val="007D5D03"/>
    <w:rsid w:val="007D6D96"/>
    <w:rsid w:val="007E25F8"/>
    <w:rsid w:val="007F59AB"/>
    <w:rsid w:val="007F6469"/>
    <w:rsid w:val="007F6E92"/>
    <w:rsid w:val="007F7BE8"/>
    <w:rsid w:val="0080763D"/>
    <w:rsid w:val="0081289B"/>
    <w:rsid w:val="008133F4"/>
    <w:rsid w:val="00817EAB"/>
    <w:rsid w:val="008219B7"/>
    <w:rsid w:val="00821E25"/>
    <w:rsid w:val="00824B1E"/>
    <w:rsid w:val="00826E2A"/>
    <w:rsid w:val="00827F1A"/>
    <w:rsid w:val="00834421"/>
    <w:rsid w:val="00843BA9"/>
    <w:rsid w:val="00857D11"/>
    <w:rsid w:val="008610EC"/>
    <w:rsid w:val="00861EFE"/>
    <w:rsid w:val="00863419"/>
    <w:rsid w:val="00863C29"/>
    <w:rsid w:val="008671AC"/>
    <w:rsid w:val="00873897"/>
    <w:rsid w:val="008757D1"/>
    <w:rsid w:val="00877157"/>
    <w:rsid w:val="00880547"/>
    <w:rsid w:val="00880813"/>
    <w:rsid w:val="0088294C"/>
    <w:rsid w:val="00883550"/>
    <w:rsid w:val="00894057"/>
    <w:rsid w:val="008952D2"/>
    <w:rsid w:val="008A43D8"/>
    <w:rsid w:val="008A463C"/>
    <w:rsid w:val="008A4936"/>
    <w:rsid w:val="008A6AA9"/>
    <w:rsid w:val="008D2CC9"/>
    <w:rsid w:val="008D3317"/>
    <w:rsid w:val="008D349B"/>
    <w:rsid w:val="008D37CE"/>
    <w:rsid w:val="008E312E"/>
    <w:rsid w:val="008E5BB2"/>
    <w:rsid w:val="008F00FA"/>
    <w:rsid w:val="008F14D5"/>
    <w:rsid w:val="008F3999"/>
    <w:rsid w:val="008F53F4"/>
    <w:rsid w:val="008F7114"/>
    <w:rsid w:val="008F7377"/>
    <w:rsid w:val="00900B5F"/>
    <w:rsid w:val="00903D72"/>
    <w:rsid w:val="009041B3"/>
    <w:rsid w:val="00912526"/>
    <w:rsid w:val="009137A3"/>
    <w:rsid w:val="00921E89"/>
    <w:rsid w:val="0092605E"/>
    <w:rsid w:val="00926D93"/>
    <w:rsid w:val="00927A05"/>
    <w:rsid w:val="009316EA"/>
    <w:rsid w:val="00933450"/>
    <w:rsid w:val="00944C65"/>
    <w:rsid w:val="009473FB"/>
    <w:rsid w:val="009531A0"/>
    <w:rsid w:val="00965D2B"/>
    <w:rsid w:val="00966585"/>
    <w:rsid w:val="00966FDB"/>
    <w:rsid w:val="0097339F"/>
    <w:rsid w:val="00973AF6"/>
    <w:rsid w:val="009745D6"/>
    <w:rsid w:val="00985894"/>
    <w:rsid w:val="0099077F"/>
    <w:rsid w:val="009913D6"/>
    <w:rsid w:val="009922A5"/>
    <w:rsid w:val="00992768"/>
    <w:rsid w:val="009A0F57"/>
    <w:rsid w:val="009B4728"/>
    <w:rsid w:val="009B5118"/>
    <w:rsid w:val="009B7F97"/>
    <w:rsid w:val="009C1C58"/>
    <w:rsid w:val="009C3AE5"/>
    <w:rsid w:val="009D41AA"/>
    <w:rsid w:val="009D6FEB"/>
    <w:rsid w:val="009D7E9A"/>
    <w:rsid w:val="009E234C"/>
    <w:rsid w:val="009E2912"/>
    <w:rsid w:val="009E3FFA"/>
    <w:rsid w:val="009E46D7"/>
    <w:rsid w:val="009E48D5"/>
    <w:rsid w:val="009F5E60"/>
    <w:rsid w:val="009F61B3"/>
    <w:rsid w:val="009F6F8A"/>
    <w:rsid w:val="00A02AD2"/>
    <w:rsid w:val="00A02B6E"/>
    <w:rsid w:val="00A0630B"/>
    <w:rsid w:val="00A14E4F"/>
    <w:rsid w:val="00A16558"/>
    <w:rsid w:val="00A25C57"/>
    <w:rsid w:val="00A3179F"/>
    <w:rsid w:val="00A349D4"/>
    <w:rsid w:val="00A40741"/>
    <w:rsid w:val="00A428DB"/>
    <w:rsid w:val="00A504D3"/>
    <w:rsid w:val="00A51024"/>
    <w:rsid w:val="00A51B03"/>
    <w:rsid w:val="00A70367"/>
    <w:rsid w:val="00A72D4D"/>
    <w:rsid w:val="00A73DE7"/>
    <w:rsid w:val="00A740DC"/>
    <w:rsid w:val="00A80007"/>
    <w:rsid w:val="00A80EEB"/>
    <w:rsid w:val="00A839B1"/>
    <w:rsid w:val="00A84640"/>
    <w:rsid w:val="00A90E72"/>
    <w:rsid w:val="00A91AC2"/>
    <w:rsid w:val="00A92434"/>
    <w:rsid w:val="00A928D7"/>
    <w:rsid w:val="00AA0484"/>
    <w:rsid w:val="00AA0AAC"/>
    <w:rsid w:val="00AA2B1E"/>
    <w:rsid w:val="00AA4E3F"/>
    <w:rsid w:val="00AC5491"/>
    <w:rsid w:val="00AC61B5"/>
    <w:rsid w:val="00AD0DBC"/>
    <w:rsid w:val="00AD247D"/>
    <w:rsid w:val="00AD2B0B"/>
    <w:rsid w:val="00AD2E7B"/>
    <w:rsid w:val="00AD78D9"/>
    <w:rsid w:val="00AE265A"/>
    <w:rsid w:val="00AE58F8"/>
    <w:rsid w:val="00AE6215"/>
    <w:rsid w:val="00AF5E0C"/>
    <w:rsid w:val="00AF6066"/>
    <w:rsid w:val="00B00411"/>
    <w:rsid w:val="00B0216D"/>
    <w:rsid w:val="00B02237"/>
    <w:rsid w:val="00B057A5"/>
    <w:rsid w:val="00B11B99"/>
    <w:rsid w:val="00B12672"/>
    <w:rsid w:val="00B13B6E"/>
    <w:rsid w:val="00B1440B"/>
    <w:rsid w:val="00B20506"/>
    <w:rsid w:val="00B21D0D"/>
    <w:rsid w:val="00B240B5"/>
    <w:rsid w:val="00B24501"/>
    <w:rsid w:val="00B25090"/>
    <w:rsid w:val="00B266C1"/>
    <w:rsid w:val="00B31142"/>
    <w:rsid w:val="00B32D1A"/>
    <w:rsid w:val="00B41F6A"/>
    <w:rsid w:val="00B42196"/>
    <w:rsid w:val="00B43C30"/>
    <w:rsid w:val="00B43D5E"/>
    <w:rsid w:val="00B45AE4"/>
    <w:rsid w:val="00B46C91"/>
    <w:rsid w:val="00B55B49"/>
    <w:rsid w:val="00B570AB"/>
    <w:rsid w:val="00B64695"/>
    <w:rsid w:val="00B647C4"/>
    <w:rsid w:val="00B6555D"/>
    <w:rsid w:val="00B666CF"/>
    <w:rsid w:val="00B73921"/>
    <w:rsid w:val="00B84355"/>
    <w:rsid w:val="00B9275E"/>
    <w:rsid w:val="00B940B5"/>
    <w:rsid w:val="00B9759B"/>
    <w:rsid w:val="00BA36A5"/>
    <w:rsid w:val="00BA3C6F"/>
    <w:rsid w:val="00BA7823"/>
    <w:rsid w:val="00BB2431"/>
    <w:rsid w:val="00BB6DE6"/>
    <w:rsid w:val="00BC569A"/>
    <w:rsid w:val="00BC7862"/>
    <w:rsid w:val="00BD2025"/>
    <w:rsid w:val="00BD2AB4"/>
    <w:rsid w:val="00BD3550"/>
    <w:rsid w:val="00BD3848"/>
    <w:rsid w:val="00BD3C20"/>
    <w:rsid w:val="00BD4B82"/>
    <w:rsid w:val="00BD7151"/>
    <w:rsid w:val="00BD73E9"/>
    <w:rsid w:val="00BE26A2"/>
    <w:rsid w:val="00BE3647"/>
    <w:rsid w:val="00BE4DA6"/>
    <w:rsid w:val="00BE4F2C"/>
    <w:rsid w:val="00BE63FD"/>
    <w:rsid w:val="00BF262A"/>
    <w:rsid w:val="00BF4A43"/>
    <w:rsid w:val="00BF7150"/>
    <w:rsid w:val="00C0468F"/>
    <w:rsid w:val="00C0492F"/>
    <w:rsid w:val="00C0622A"/>
    <w:rsid w:val="00C07A79"/>
    <w:rsid w:val="00C132EB"/>
    <w:rsid w:val="00C174E4"/>
    <w:rsid w:val="00C20ACB"/>
    <w:rsid w:val="00C27C5F"/>
    <w:rsid w:val="00C30D79"/>
    <w:rsid w:val="00C32581"/>
    <w:rsid w:val="00C35151"/>
    <w:rsid w:val="00C35945"/>
    <w:rsid w:val="00C36080"/>
    <w:rsid w:val="00C3630B"/>
    <w:rsid w:val="00C37DBA"/>
    <w:rsid w:val="00C40D9A"/>
    <w:rsid w:val="00C51A45"/>
    <w:rsid w:val="00C51F9F"/>
    <w:rsid w:val="00C53EF9"/>
    <w:rsid w:val="00C574A1"/>
    <w:rsid w:val="00C578B7"/>
    <w:rsid w:val="00C63F9D"/>
    <w:rsid w:val="00C64538"/>
    <w:rsid w:val="00C8056B"/>
    <w:rsid w:val="00C80C8D"/>
    <w:rsid w:val="00C86C1B"/>
    <w:rsid w:val="00C96E4E"/>
    <w:rsid w:val="00CA03C9"/>
    <w:rsid w:val="00CA6F08"/>
    <w:rsid w:val="00CB2064"/>
    <w:rsid w:val="00CB7F97"/>
    <w:rsid w:val="00CC08CE"/>
    <w:rsid w:val="00CC08E4"/>
    <w:rsid w:val="00CC5D93"/>
    <w:rsid w:val="00CD2340"/>
    <w:rsid w:val="00CD2826"/>
    <w:rsid w:val="00CD324D"/>
    <w:rsid w:val="00CD3705"/>
    <w:rsid w:val="00CD48D5"/>
    <w:rsid w:val="00CE1B66"/>
    <w:rsid w:val="00CE23E0"/>
    <w:rsid w:val="00CE5CAD"/>
    <w:rsid w:val="00CF14C5"/>
    <w:rsid w:val="00CF3EFE"/>
    <w:rsid w:val="00CF47F8"/>
    <w:rsid w:val="00CF673D"/>
    <w:rsid w:val="00CF7BB3"/>
    <w:rsid w:val="00D01715"/>
    <w:rsid w:val="00D12A58"/>
    <w:rsid w:val="00D13638"/>
    <w:rsid w:val="00D23B48"/>
    <w:rsid w:val="00D26F9D"/>
    <w:rsid w:val="00D271F1"/>
    <w:rsid w:val="00D30FC1"/>
    <w:rsid w:val="00D351EA"/>
    <w:rsid w:val="00D37E90"/>
    <w:rsid w:val="00D411A5"/>
    <w:rsid w:val="00D4224A"/>
    <w:rsid w:val="00D449D8"/>
    <w:rsid w:val="00D5336D"/>
    <w:rsid w:val="00D571DD"/>
    <w:rsid w:val="00D64FA5"/>
    <w:rsid w:val="00D657EF"/>
    <w:rsid w:val="00D65D45"/>
    <w:rsid w:val="00D66CD8"/>
    <w:rsid w:val="00D703C0"/>
    <w:rsid w:val="00D75363"/>
    <w:rsid w:val="00D77C54"/>
    <w:rsid w:val="00D82A60"/>
    <w:rsid w:val="00D84015"/>
    <w:rsid w:val="00D87412"/>
    <w:rsid w:val="00D90E37"/>
    <w:rsid w:val="00D9794A"/>
    <w:rsid w:val="00DB1455"/>
    <w:rsid w:val="00DB613E"/>
    <w:rsid w:val="00DC0555"/>
    <w:rsid w:val="00DC2BE7"/>
    <w:rsid w:val="00DC5FA0"/>
    <w:rsid w:val="00DD1DA7"/>
    <w:rsid w:val="00DD22B5"/>
    <w:rsid w:val="00DD26D9"/>
    <w:rsid w:val="00DD2FE0"/>
    <w:rsid w:val="00DD627C"/>
    <w:rsid w:val="00DE62F3"/>
    <w:rsid w:val="00DF22AC"/>
    <w:rsid w:val="00DF7643"/>
    <w:rsid w:val="00E006F0"/>
    <w:rsid w:val="00E06240"/>
    <w:rsid w:val="00E1296B"/>
    <w:rsid w:val="00E16B0E"/>
    <w:rsid w:val="00E178A0"/>
    <w:rsid w:val="00E25BA7"/>
    <w:rsid w:val="00E30FF0"/>
    <w:rsid w:val="00E349E8"/>
    <w:rsid w:val="00E35744"/>
    <w:rsid w:val="00E35816"/>
    <w:rsid w:val="00E3622C"/>
    <w:rsid w:val="00E36C60"/>
    <w:rsid w:val="00E37DA3"/>
    <w:rsid w:val="00E435C0"/>
    <w:rsid w:val="00E46096"/>
    <w:rsid w:val="00E46E18"/>
    <w:rsid w:val="00E55C13"/>
    <w:rsid w:val="00E611F8"/>
    <w:rsid w:val="00E62E10"/>
    <w:rsid w:val="00E66234"/>
    <w:rsid w:val="00E67C94"/>
    <w:rsid w:val="00E77FEB"/>
    <w:rsid w:val="00E8251E"/>
    <w:rsid w:val="00E826FD"/>
    <w:rsid w:val="00E905FE"/>
    <w:rsid w:val="00E90C60"/>
    <w:rsid w:val="00E9261E"/>
    <w:rsid w:val="00E94A4C"/>
    <w:rsid w:val="00E9799D"/>
    <w:rsid w:val="00EA1403"/>
    <w:rsid w:val="00EA4B18"/>
    <w:rsid w:val="00EA669A"/>
    <w:rsid w:val="00EB0393"/>
    <w:rsid w:val="00EB2AE0"/>
    <w:rsid w:val="00EB4C0A"/>
    <w:rsid w:val="00EC0362"/>
    <w:rsid w:val="00EC3F78"/>
    <w:rsid w:val="00EC5C41"/>
    <w:rsid w:val="00EC6BB0"/>
    <w:rsid w:val="00ED2F90"/>
    <w:rsid w:val="00ED3A76"/>
    <w:rsid w:val="00EE2F26"/>
    <w:rsid w:val="00EE324E"/>
    <w:rsid w:val="00EE7848"/>
    <w:rsid w:val="00EF77C1"/>
    <w:rsid w:val="00F02D1C"/>
    <w:rsid w:val="00F060BB"/>
    <w:rsid w:val="00F06207"/>
    <w:rsid w:val="00F125AB"/>
    <w:rsid w:val="00F14518"/>
    <w:rsid w:val="00F2125F"/>
    <w:rsid w:val="00F30387"/>
    <w:rsid w:val="00F3051E"/>
    <w:rsid w:val="00F3183B"/>
    <w:rsid w:val="00F34B09"/>
    <w:rsid w:val="00F374CC"/>
    <w:rsid w:val="00F37981"/>
    <w:rsid w:val="00F402AD"/>
    <w:rsid w:val="00F508C8"/>
    <w:rsid w:val="00F51F45"/>
    <w:rsid w:val="00F54591"/>
    <w:rsid w:val="00F57354"/>
    <w:rsid w:val="00F60414"/>
    <w:rsid w:val="00F623F7"/>
    <w:rsid w:val="00F64B7B"/>
    <w:rsid w:val="00F664BA"/>
    <w:rsid w:val="00F74047"/>
    <w:rsid w:val="00F91DBA"/>
    <w:rsid w:val="00F92C35"/>
    <w:rsid w:val="00F94635"/>
    <w:rsid w:val="00FA0DF5"/>
    <w:rsid w:val="00FA1D62"/>
    <w:rsid w:val="00FA423C"/>
    <w:rsid w:val="00FB52BB"/>
    <w:rsid w:val="00FB5D07"/>
    <w:rsid w:val="00FB6CA1"/>
    <w:rsid w:val="00FB7DB3"/>
    <w:rsid w:val="00FC15B3"/>
    <w:rsid w:val="00FC4474"/>
    <w:rsid w:val="00FC5892"/>
    <w:rsid w:val="00FD02FB"/>
    <w:rsid w:val="00FD1897"/>
    <w:rsid w:val="00FD1D04"/>
    <w:rsid w:val="00FD617E"/>
    <w:rsid w:val="00FD635E"/>
    <w:rsid w:val="00FE0045"/>
    <w:rsid w:val="00FE04E7"/>
    <w:rsid w:val="00FE0945"/>
    <w:rsid w:val="00FE0BE2"/>
    <w:rsid w:val="00FE6103"/>
    <w:rsid w:val="00FE6950"/>
    <w:rsid w:val="00FE75FB"/>
    <w:rsid w:val="00FF13A1"/>
    <w:rsid w:val="00FF26B0"/>
    <w:rsid w:val="00FF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D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5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A0F57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5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25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E1C6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A0F57"/>
    <w:rPr>
      <w:rFonts w:ascii="Times New Roman" w:eastAsia="Times New Roman" w:hAnsi="Times New Roman"/>
      <w:b/>
      <w:sz w:val="28"/>
    </w:rPr>
  </w:style>
  <w:style w:type="paragraph" w:styleId="Tekstpodstawowywcity3">
    <w:name w:val="Body Text Indent 3"/>
    <w:basedOn w:val="Normalny"/>
    <w:link w:val="Tekstpodstawowywcity3Znak"/>
    <w:rsid w:val="009A0F57"/>
    <w:pPr>
      <w:spacing w:after="0" w:line="240" w:lineRule="auto"/>
      <w:ind w:left="360"/>
      <w:jc w:val="both"/>
    </w:pPr>
    <w:rPr>
      <w:rFonts w:ascii="Times New Roman" w:eastAsia="Times New Roman" w:hAnsi="Times New Roman"/>
      <w:i/>
      <w:sz w:val="26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9A0F57"/>
    <w:rPr>
      <w:rFonts w:ascii="Times New Roman" w:eastAsia="Times New Roman" w:hAnsi="Times New Roman"/>
      <w:i/>
      <w:sz w:val="26"/>
    </w:rPr>
  </w:style>
  <w:style w:type="character" w:styleId="Pogrubienie">
    <w:name w:val="Strong"/>
    <w:uiPriority w:val="22"/>
    <w:qFormat/>
    <w:rsid w:val="009A0F57"/>
    <w:rPr>
      <w:b/>
      <w:bCs/>
    </w:rPr>
  </w:style>
  <w:style w:type="paragraph" w:styleId="NormalnyWeb">
    <w:name w:val="Normal (Web)"/>
    <w:basedOn w:val="Normalny"/>
    <w:uiPriority w:val="99"/>
    <w:unhideWhenUsed/>
    <w:rsid w:val="009A0F5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825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25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E82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251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8251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30D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rsid w:val="00F318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F3183B"/>
    <w:rPr>
      <w:rFonts w:ascii="Times New Roman" w:eastAsia="Times New Roman" w:hAnsi="Times New Roman"/>
    </w:rPr>
  </w:style>
  <w:style w:type="character" w:styleId="Odwoaniedokomentarza">
    <w:name w:val="annotation reference"/>
    <w:semiHidden/>
    <w:unhideWhenUsed/>
    <w:rsid w:val="00F3183B"/>
    <w:rPr>
      <w:sz w:val="16"/>
      <w:szCs w:val="16"/>
    </w:rPr>
  </w:style>
  <w:style w:type="paragraph" w:styleId="Poprawka">
    <w:name w:val="Revision"/>
    <w:hidden/>
    <w:uiPriority w:val="99"/>
    <w:semiHidden/>
    <w:rsid w:val="00B021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C9E0-5F5A-4654-805E-BCD0986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trus</cp:lastModifiedBy>
  <cp:revision>2</cp:revision>
  <cp:lastPrinted>2019-10-22T07:44:00Z</cp:lastPrinted>
  <dcterms:created xsi:type="dcterms:W3CDTF">2020-10-30T09:24:00Z</dcterms:created>
  <dcterms:modified xsi:type="dcterms:W3CDTF">2020-10-30T09:24:00Z</dcterms:modified>
</cp:coreProperties>
</file>